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Spotify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345678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101 Spotify Ln, Stockholm, Sweden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fdgsdf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dfsgdf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8889990000 Telefono: :555666777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sdfgsfd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spotify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sfdgfsfd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Juanito Perez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fdgsd: fdgsdf, Departamento de dfsgdf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101 Spotify Ln, Stockholm, Sweden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fdgsdf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dfsgdf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8889990000 Telefono: :555666777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sdfgsfd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spotify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sfdgfsfd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Juanito Perez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sdfgsd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dsfgsdf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dfgsd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sfdg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C47EB7"/>
    <w:rsid w:val="00C723F2"/>
    <w:rsid w:val="00D40DAF"/>
    <w:rsid w:val="00DB2061"/>
    <w:rsid w:val="00E928EF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5T14:42:00Z</dcterms:created>
  <dcterms:modified xsi:type="dcterms:W3CDTF">2023-10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